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DE" w:rsidRPr="00C53DA7" w:rsidRDefault="00741ADE" w:rsidP="00741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741ADE" w:rsidRDefault="00741ADE" w:rsidP="00741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к </w:t>
      </w:r>
      <w:r w:rsidRPr="00C53DA7">
        <w:rPr>
          <w:rFonts w:ascii="Times New Roman" w:hAnsi="Times New Roman" w:cs="Times New Roman"/>
          <w:sz w:val="28"/>
          <w:szCs w:val="24"/>
        </w:rPr>
        <w:t>приказ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C53D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у</w:t>
      </w:r>
      <w:r w:rsidRPr="00C53DA7">
        <w:rPr>
          <w:rFonts w:ascii="Times New Roman" w:hAnsi="Times New Roman" w:cs="Times New Roman"/>
          <w:sz w:val="28"/>
          <w:szCs w:val="24"/>
        </w:rPr>
        <w:t>правления</w:t>
      </w:r>
    </w:p>
    <w:p w:rsidR="00741ADE" w:rsidRPr="00C53DA7" w:rsidRDefault="00741ADE" w:rsidP="00741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  <w:r w:rsidRPr="00C53DA7">
        <w:rPr>
          <w:rFonts w:ascii="Times New Roman" w:hAnsi="Times New Roman" w:cs="Times New Roman"/>
          <w:sz w:val="28"/>
          <w:szCs w:val="24"/>
        </w:rPr>
        <w:t>образования</w:t>
      </w:r>
    </w:p>
    <w:p w:rsidR="00741ADE" w:rsidRPr="00C53DA7" w:rsidRDefault="00741ADE" w:rsidP="00741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  <w:r w:rsidRPr="00C53D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C53DA7">
        <w:rPr>
          <w:rFonts w:ascii="Times New Roman" w:hAnsi="Times New Roman" w:cs="Times New Roman"/>
          <w:sz w:val="28"/>
          <w:szCs w:val="24"/>
        </w:rPr>
        <w:t xml:space="preserve">администрации Рыбинского </w:t>
      </w:r>
    </w:p>
    <w:p w:rsidR="00741ADE" w:rsidRPr="00C53DA7" w:rsidRDefault="00741ADE" w:rsidP="00741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3D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  <w:r w:rsidRPr="00C53D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C53DA7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741ADE" w:rsidRPr="00C53DA7" w:rsidRDefault="00741ADE" w:rsidP="00741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от __________  </w:t>
      </w:r>
      <w:r w:rsidRPr="00C53DA7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________</w:t>
      </w:r>
    </w:p>
    <w:p w:rsidR="00741ADE" w:rsidRDefault="00741ADE" w:rsidP="00311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ADE" w:rsidRDefault="00741ADE" w:rsidP="00311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5A" w:rsidRDefault="00AB3953" w:rsidP="00311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0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311145" w:rsidRPr="002F6D0B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  <w:r w:rsidR="006D435A">
        <w:rPr>
          <w:rFonts w:ascii="Times New Roman" w:hAnsi="Times New Roman" w:cs="Times New Roman"/>
          <w:b/>
          <w:sz w:val="28"/>
          <w:szCs w:val="28"/>
        </w:rPr>
        <w:t xml:space="preserve">листовок и плакатов </w:t>
      </w:r>
    </w:p>
    <w:p w:rsidR="00311145" w:rsidRPr="002F6D0B" w:rsidRDefault="00311145" w:rsidP="00311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0B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="00096A30">
        <w:rPr>
          <w:rFonts w:ascii="Times New Roman" w:hAnsi="Times New Roman" w:cs="Times New Roman"/>
          <w:b/>
          <w:sz w:val="28"/>
          <w:szCs w:val="28"/>
        </w:rPr>
        <w:t>Осторожно-СПИД</w:t>
      </w:r>
      <w:proofErr w:type="gramEnd"/>
      <w:r w:rsidR="00096A30">
        <w:rPr>
          <w:rFonts w:ascii="Times New Roman" w:hAnsi="Times New Roman" w:cs="Times New Roman"/>
          <w:b/>
          <w:sz w:val="28"/>
          <w:szCs w:val="28"/>
        </w:rPr>
        <w:t>!</w:t>
      </w:r>
      <w:r w:rsidR="00BA30B6">
        <w:rPr>
          <w:rFonts w:ascii="Times New Roman" w:hAnsi="Times New Roman" w:cs="Times New Roman"/>
          <w:b/>
          <w:sz w:val="28"/>
          <w:szCs w:val="28"/>
        </w:rPr>
        <w:t>"</w:t>
      </w:r>
    </w:p>
    <w:p w:rsidR="00BA30B6" w:rsidRDefault="00096A30" w:rsidP="00B319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="00466F3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072">
        <w:rPr>
          <w:rFonts w:ascii="Times New Roman" w:hAnsi="Times New Roman" w:cs="Times New Roman"/>
          <w:b/>
          <w:sz w:val="28"/>
          <w:szCs w:val="28"/>
        </w:rPr>
        <w:t>2</w:t>
      </w:r>
      <w:r w:rsidR="00E6190C">
        <w:rPr>
          <w:rFonts w:ascii="Times New Roman" w:hAnsi="Times New Roman" w:cs="Times New Roman"/>
          <w:b/>
          <w:sz w:val="28"/>
          <w:szCs w:val="28"/>
        </w:rPr>
        <w:t>5</w:t>
      </w:r>
      <w:r w:rsidR="00404536" w:rsidRPr="002F6D0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322E1" w:rsidRDefault="0018451A" w:rsidP="00B31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6D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447A" w:rsidRPr="00311145" w:rsidRDefault="00311145" w:rsidP="004E3FFC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C14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E3F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C14A7">
        <w:rPr>
          <w:rFonts w:ascii="Times New Roman" w:eastAsia="Times New Roman" w:hAnsi="Times New Roman" w:cs="Times New Roman"/>
          <w:sz w:val="28"/>
          <w:szCs w:val="28"/>
        </w:rPr>
        <w:t xml:space="preserve"> Список победителей и призеров</w:t>
      </w:r>
    </w:p>
    <w:tbl>
      <w:tblPr>
        <w:tblStyle w:val="a5"/>
        <w:tblpPr w:leftFromText="180" w:rightFromText="180" w:vertAnchor="text" w:horzAnchor="margin" w:tblpY="250"/>
        <w:tblW w:w="10031" w:type="dxa"/>
        <w:tblLook w:val="04A0" w:firstRow="1" w:lastRow="0" w:firstColumn="1" w:lastColumn="0" w:noHBand="0" w:noVBand="1"/>
      </w:tblPr>
      <w:tblGrid>
        <w:gridCol w:w="1809"/>
        <w:gridCol w:w="2410"/>
        <w:gridCol w:w="3260"/>
        <w:gridCol w:w="2552"/>
      </w:tblGrid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Pr="00865598" w:rsidRDefault="00B2558D" w:rsidP="00DC2A3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B2558D" w:rsidRPr="00865598" w:rsidRDefault="00B2558D" w:rsidP="00416079">
            <w:pPr>
              <w:pStyle w:val="a3"/>
              <w:rPr>
                <w:sz w:val="28"/>
                <w:szCs w:val="28"/>
              </w:rPr>
            </w:pPr>
            <w:r w:rsidRPr="00865598">
              <w:rPr>
                <w:sz w:val="28"/>
                <w:szCs w:val="28"/>
              </w:rPr>
              <w:t>Ф.И.участника</w:t>
            </w:r>
          </w:p>
        </w:tc>
        <w:tc>
          <w:tcPr>
            <w:tcW w:w="3260" w:type="dxa"/>
          </w:tcPr>
          <w:p w:rsidR="00B2558D" w:rsidRPr="001C7A96" w:rsidRDefault="00B2558D" w:rsidP="00DC2A3B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1C7A96">
              <w:rPr>
                <w:i/>
                <w:sz w:val="28"/>
                <w:szCs w:val="28"/>
              </w:rPr>
              <w:t>ОУ</w:t>
            </w:r>
          </w:p>
        </w:tc>
        <w:tc>
          <w:tcPr>
            <w:tcW w:w="2552" w:type="dxa"/>
          </w:tcPr>
          <w:p w:rsidR="00B2558D" w:rsidRPr="00865598" w:rsidRDefault="00B2558D" w:rsidP="00416079">
            <w:pPr>
              <w:jc w:val="center"/>
              <w:rPr>
                <w:sz w:val="28"/>
                <w:szCs w:val="28"/>
              </w:rPr>
            </w:pPr>
            <w:r w:rsidRPr="00865598">
              <w:rPr>
                <w:sz w:val="28"/>
                <w:szCs w:val="28"/>
              </w:rPr>
              <w:t>Ф.И.О. руководителя</w:t>
            </w:r>
          </w:p>
          <w:p w:rsidR="00B2558D" w:rsidRPr="00865598" w:rsidRDefault="00B2558D" w:rsidP="00416079">
            <w:pPr>
              <w:pStyle w:val="a3"/>
              <w:rPr>
                <w:sz w:val="28"/>
                <w:szCs w:val="28"/>
              </w:rPr>
            </w:pPr>
          </w:p>
        </w:tc>
      </w:tr>
      <w:tr w:rsidR="00667A24" w:rsidRPr="00865598" w:rsidTr="004957DD">
        <w:trPr>
          <w:trHeight w:val="211"/>
        </w:trPr>
        <w:tc>
          <w:tcPr>
            <w:tcW w:w="10031" w:type="dxa"/>
            <w:gridSpan w:val="4"/>
          </w:tcPr>
          <w:p w:rsidR="00667A24" w:rsidRPr="00865598" w:rsidRDefault="00667A24" w:rsidP="00667A24">
            <w:pPr>
              <w:jc w:val="center"/>
              <w:rPr>
                <w:sz w:val="28"/>
                <w:szCs w:val="28"/>
              </w:rPr>
            </w:pPr>
            <w:r w:rsidRPr="001C7A96">
              <w:rPr>
                <w:rFonts w:eastAsia="Calibri"/>
                <w:b/>
                <w:i/>
                <w:sz w:val="28"/>
                <w:szCs w:val="28"/>
              </w:rPr>
              <w:t xml:space="preserve">Номинация: 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</w:rPr>
              <w:t>плакат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Pr="0031219C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B2558D" w:rsidRPr="009E6CC3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3260" w:type="dxa"/>
          </w:tcPr>
          <w:p w:rsidR="00B2558D" w:rsidRDefault="00B2558D" w:rsidP="003531EE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Pr="00AB287B" w:rsidRDefault="00B2558D" w:rsidP="003531EE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B2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</w:t>
            </w:r>
          </w:p>
          <w:p w:rsidR="00B2558D" w:rsidRDefault="00B2558D" w:rsidP="00B2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B2558D" w:rsidRPr="009E6CC3" w:rsidRDefault="00B2558D" w:rsidP="00B2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9E6CC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у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558D" w:rsidRDefault="00B2558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</w:t>
            </w:r>
          </w:p>
        </w:tc>
        <w:tc>
          <w:tcPr>
            <w:tcW w:w="3260" w:type="dxa"/>
          </w:tcPr>
          <w:p w:rsidR="00B2558D" w:rsidRDefault="00B2558D" w:rsidP="0050283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DA3FBE">
              <w:rPr>
                <w:i/>
                <w:kern w:val="2"/>
                <w:sz w:val="28"/>
                <w:szCs w:val="28"/>
              </w:rPr>
              <w:t>Г.А.</w:t>
            </w:r>
            <w:proofErr w:type="gramStart"/>
            <w:r w:rsidRPr="00DA3FBE">
              <w:rPr>
                <w:i/>
                <w:kern w:val="2"/>
                <w:sz w:val="28"/>
                <w:szCs w:val="28"/>
              </w:rPr>
              <w:t>Троицкого</w:t>
            </w:r>
            <w:proofErr w:type="spellEnd"/>
            <w:proofErr w:type="gram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B2558D" w:rsidRDefault="00B2558D" w:rsidP="0050283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Николо-Корм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9F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B2558D" w:rsidRDefault="00B2558D" w:rsidP="009F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B2558D" w:rsidRDefault="00B2558D" w:rsidP="009F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</w:tr>
      <w:tr w:rsidR="005A112D" w:rsidRPr="00865598" w:rsidTr="00B2558D">
        <w:trPr>
          <w:trHeight w:val="211"/>
        </w:trPr>
        <w:tc>
          <w:tcPr>
            <w:tcW w:w="1809" w:type="dxa"/>
          </w:tcPr>
          <w:p w:rsidR="005A112D" w:rsidRDefault="005A112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5A112D" w:rsidRDefault="005A112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а</w:t>
            </w:r>
          </w:p>
          <w:p w:rsidR="005A112D" w:rsidRDefault="005A112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</w:tc>
        <w:tc>
          <w:tcPr>
            <w:tcW w:w="3260" w:type="dxa"/>
          </w:tcPr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П.И.Батова</w:t>
            </w:r>
            <w:proofErr w:type="spell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Ломовско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A112D" w:rsidRDefault="005A112D" w:rsidP="009F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ий Виталий Борисович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9E6CC3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558D" w:rsidRDefault="00B2558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3260" w:type="dxa"/>
          </w:tcPr>
          <w:p w:rsidR="00B2558D" w:rsidRDefault="00B2558D" w:rsidP="002F3FFC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DA3FBE">
              <w:rPr>
                <w:i/>
                <w:kern w:val="2"/>
                <w:sz w:val="28"/>
                <w:szCs w:val="28"/>
              </w:rPr>
              <w:t>Г.А.</w:t>
            </w:r>
            <w:proofErr w:type="gramStart"/>
            <w:r w:rsidRPr="00DA3FBE">
              <w:rPr>
                <w:i/>
                <w:kern w:val="2"/>
                <w:sz w:val="28"/>
                <w:szCs w:val="28"/>
              </w:rPr>
              <w:t>Троицкого</w:t>
            </w:r>
            <w:proofErr w:type="spellEnd"/>
            <w:proofErr w:type="gram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B2558D" w:rsidRDefault="00B2558D" w:rsidP="002F3FFC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Николо-Корм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</w:tr>
      <w:tr w:rsidR="005A112D" w:rsidRPr="00865598" w:rsidTr="00B2558D">
        <w:trPr>
          <w:trHeight w:val="211"/>
        </w:trPr>
        <w:tc>
          <w:tcPr>
            <w:tcW w:w="1809" w:type="dxa"/>
          </w:tcPr>
          <w:p w:rsidR="005A112D" w:rsidRDefault="005A112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5A112D" w:rsidRDefault="005A112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</w:p>
          <w:p w:rsidR="005A112D" w:rsidRDefault="005A112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3260" w:type="dxa"/>
          </w:tcPr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П.И.Батова</w:t>
            </w:r>
            <w:proofErr w:type="spell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Ломовско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A112D" w:rsidRDefault="005A112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ий Виталий Борисович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Pr="00DA3FBE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</w:t>
            </w:r>
          </w:p>
          <w:p w:rsidR="00B2558D" w:rsidRDefault="00B2558D" w:rsidP="009E6CC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</w:t>
            </w:r>
          </w:p>
        </w:tc>
        <w:tc>
          <w:tcPr>
            <w:tcW w:w="3260" w:type="dxa"/>
          </w:tcPr>
          <w:p w:rsidR="00B2558D" w:rsidRDefault="00B2558D" w:rsidP="00DA3FBE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П.И.Батова</w:t>
            </w:r>
            <w:proofErr w:type="spell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B2558D" w:rsidRDefault="00B2558D" w:rsidP="00DA3FBE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ЦО </w:t>
            </w:r>
            <w:r>
              <w:rPr>
                <w:i/>
                <w:sz w:val="28"/>
                <w:szCs w:val="28"/>
              </w:rPr>
              <w:t>«</w:t>
            </w:r>
            <w:proofErr w:type="spellStart"/>
            <w:r>
              <w:rPr>
                <w:i/>
                <w:sz w:val="28"/>
                <w:szCs w:val="28"/>
              </w:rPr>
              <w:t>Песоченский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C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</w:t>
            </w:r>
          </w:p>
          <w:p w:rsidR="00B2558D" w:rsidRDefault="00B2558D" w:rsidP="00C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:rsidR="00B2558D" w:rsidRDefault="00B2558D" w:rsidP="00C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Pr="00DA3FBE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</w:p>
          <w:p w:rsidR="00B2558D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ария</w:t>
            </w:r>
          </w:p>
        </w:tc>
        <w:tc>
          <w:tcPr>
            <w:tcW w:w="3260" w:type="dxa"/>
          </w:tcPr>
          <w:p w:rsidR="00B2558D" w:rsidRDefault="00B2558D" w:rsidP="002F3FFC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МОУ СОШ 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Default="00B2558D" w:rsidP="002F3FFC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C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шакова</w:t>
            </w:r>
          </w:p>
          <w:p w:rsidR="00B2558D" w:rsidRDefault="00B2558D" w:rsidP="00C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ена</w:t>
            </w:r>
          </w:p>
          <w:p w:rsidR="00B2558D" w:rsidRDefault="00B2558D" w:rsidP="00C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4837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</w:t>
            </w:r>
          </w:p>
          <w:p w:rsidR="00B2558D" w:rsidRDefault="00B2558D" w:rsidP="004837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</w:t>
            </w:r>
          </w:p>
        </w:tc>
        <w:tc>
          <w:tcPr>
            <w:tcW w:w="3260" w:type="dxa"/>
          </w:tcPr>
          <w:p w:rsidR="00DC2A3B" w:rsidRDefault="00B2558D" w:rsidP="004C4C1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Default="00B2558D" w:rsidP="004C4C14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а </w:t>
            </w:r>
          </w:p>
          <w:p w:rsidR="00B2558D" w:rsidRDefault="00B2558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</w:t>
            </w:r>
          </w:p>
          <w:p w:rsidR="00B2558D" w:rsidRDefault="00B2558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</w:tr>
      <w:tr w:rsidR="005A112D" w:rsidRPr="00865598" w:rsidTr="00B2558D">
        <w:trPr>
          <w:trHeight w:val="211"/>
        </w:trPr>
        <w:tc>
          <w:tcPr>
            <w:tcW w:w="1809" w:type="dxa"/>
          </w:tcPr>
          <w:p w:rsidR="005A112D" w:rsidRDefault="005A112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5A112D" w:rsidRDefault="005A112D" w:rsidP="005A112D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юк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260" w:type="dxa"/>
          </w:tcPr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П.И.Батова</w:t>
            </w:r>
            <w:proofErr w:type="spell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Ломовско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A112D" w:rsidRDefault="005A112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ий Виталий Борисович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5A112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</w:t>
            </w:r>
          </w:p>
          <w:p w:rsidR="00B2558D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</w:tc>
        <w:tc>
          <w:tcPr>
            <w:tcW w:w="3260" w:type="dxa"/>
          </w:tcPr>
          <w:p w:rsidR="00B2558D" w:rsidRDefault="00B2558D" w:rsidP="004C4C14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 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Арефин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</w:t>
            </w:r>
          </w:p>
          <w:p w:rsidR="00B2558D" w:rsidRDefault="00B2558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B2558D" w:rsidRDefault="00B2558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</w:tr>
      <w:tr w:rsidR="005A112D" w:rsidRPr="00865598" w:rsidTr="00B2558D">
        <w:trPr>
          <w:trHeight w:val="211"/>
        </w:trPr>
        <w:tc>
          <w:tcPr>
            <w:tcW w:w="1809" w:type="dxa"/>
          </w:tcPr>
          <w:p w:rsidR="005A112D" w:rsidRDefault="005A112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5A112D" w:rsidRDefault="005A112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</w:t>
            </w:r>
          </w:p>
          <w:p w:rsidR="005A112D" w:rsidRDefault="005A112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</w:tc>
        <w:tc>
          <w:tcPr>
            <w:tcW w:w="3260" w:type="dxa"/>
          </w:tcPr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П.И.Батова</w:t>
            </w:r>
            <w:proofErr w:type="spell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Ломовско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A112D" w:rsidRDefault="005A112D" w:rsidP="00AB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ий Виталий Борисович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5A112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B2558D" w:rsidRDefault="00B2558D" w:rsidP="00AB4B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</w:t>
            </w:r>
          </w:p>
        </w:tc>
        <w:tc>
          <w:tcPr>
            <w:tcW w:w="3260" w:type="dxa"/>
          </w:tcPr>
          <w:p w:rsidR="00B2558D" w:rsidRDefault="00B2558D" w:rsidP="00DA3FBE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МОУ СОШ «Образовательный комплекс 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DA3FBE">
              <w:rPr>
                <w:i/>
                <w:kern w:val="2"/>
                <w:sz w:val="28"/>
                <w:szCs w:val="28"/>
              </w:rPr>
              <w:t>Г.А.</w:t>
            </w:r>
            <w:proofErr w:type="gramStart"/>
            <w:r w:rsidRPr="00DA3FBE">
              <w:rPr>
                <w:i/>
                <w:kern w:val="2"/>
                <w:sz w:val="28"/>
                <w:szCs w:val="28"/>
              </w:rPr>
              <w:t>Троицкого</w:t>
            </w:r>
            <w:proofErr w:type="spellEnd"/>
            <w:proofErr w:type="gram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B2558D" w:rsidRDefault="00B2558D" w:rsidP="00B2558D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Николо-Корм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48375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ыщева</w:t>
            </w:r>
            <w:proofErr w:type="spellEnd"/>
          </w:p>
          <w:p w:rsidR="00B2558D" w:rsidRDefault="00B2558D" w:rsidP="004837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а</w:t>
            </w:r>
          </w:p>
        </w:tc>
        <w:tc>
          <w:tcPr>
            <w:tcW w:w="3260" w:type="dxa"/>
          </w:tcPr>
          <w:p w:rsidR="00B2558D" w:rsidRDefault="00B2558D" w:rsidP="004C4C1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Default="00B2558D" w:rsidP="004C4C14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Арефин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</w:tr>
      <w:tr w:rsidR="005A112D" w:rsidRPr="00865598" w:rsidTr="00B2558D">
        <w:trPr>
          <w:trHeight w:val="211"/>
        </w:trPr>
        <w:tc>
          <w:tcPr>
            <w:tcW w:w="1809" w:type="dxa"/>
          </w:tcPr>
          <w:p w:rsidR="005A112D" w:rsidRDefault="005A112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5A112D" w:rsidRDefault="005A112D" w:rsidP="004837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</w:p>
          <w:p w:rsidR="005A112D" w:rsidRDefault="005A112D" w:rsidP="004837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3260" w:type="dxa"/>
          </w:tcPr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</w:t>
            </w:r>
            <w:r w:rsidRPr="00DA3FBE">
              <w:rPr>
                <w:bCs/>
                <w:i/>
                <w:color w:val="000000" w:themeColor="text1"/>
                <w:sz w:val="28"/>
                <w:szCs w:val="28"/>
              </w:rPr>
              <w:t xml:space="preserve">комплекс </w:t>
            </w:r>
            <w:r>
              <w:rPr>
                <w:i/>
                <w:kern w:val="2"/>
                <w:sz w:val="28"/>
                <w:szCs w:val="28"/>
              </w:rPr>
              <w:t>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П.И.Батова</w:t>
            </w:r>
            <w:proofErr w:type="spell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5A112D" w:rsidRDefault="005A112D" w:rsidP="005A112D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Ломовско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A112D" w:rsidRDefault="005A112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ий Виталий Борисович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E6CC3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48375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558D" w:rsidRDefault="00B2558D" w:rsidP="0048375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3260" w:type="dxa"/>
          </w:tcPr>
          <w:p w:rsidR="00B2558D" w:rsidRDefault="00B2558D" w:rsidP="002F3FFC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Default="00B2558D" w:rsidP="002F3FFC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Арефин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86A6A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986A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</w:t>
            </w:r>
          </w:p>
          <w:p w:rsidR="00B2558D" w:rsidRDefault="00B2558D" w:rsidP="00986A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а</w:t>
            </w:r>
          </w:p>
        </w:tc>
        <w:tc>
          <w:tcPr>
            <w:tcW w:w="3260" w:type="dxa"/>
          </w:tcPr>
          <w:p w:rsidR="00B2558D" w:rsidRDefault="00B2558D" w:rsidP="00DA3FBE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МОУ СОШ «Образовательный комплекс 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DA3FBE">
              <w:rPr>
                <w:i/>
                <w:kern w:val="2"/>
                <w:sz w:val="28"/>
                <w:szCs w:val="28"/>
              </w:rPr>
              <w:t>Г.А.</w:t>
            </w:r>
            <w:proofErr w:type="gramStart"/>
            <w:r w:rsidRPr="00DA3FBE">
              <w:rPr>
                <w:i/>
                <w:kern w:val="2"/>
                <w:sz w:val="28"/>
                <w:szCs w:val="28"/>
              </w:rPr>
              <w:t>Троицкого</w:t>
            </w:r>
            <w:proofErr w:type="spellEnd"/>
            <w:proofErr w:type="gram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B2558D" w:rsidRDefault="00B2558D" w:rsidP="00B2558D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Николо-Корм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B2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B2558D" w:rsidRDefault="00B2558D" w:rsidP="00B2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B2558D" w:rsidRDefault="00B2558D" w:rsidP="00B2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</w:tr>
      <w:tr w:rsidR="00B2558D" w:rsidRPr="00865598" w:rsidTr="00B2558D">
        <w:trPr>
          <w:trHeight w:val="211"/>
        </w:trPr>
        <w:tc>
          <w:tcPr>
            <w:tcW w:w="10031" w:type="dxa"/>
            <w:gridSpan w:val="4"/>
          </w:tcPr>
          <w:p w:rsidR="00B2558D" w:rsidRDefault="00B2558D" w:rsidP="004C4C14">
            <w:pPr>
              <w:tabs>
                <w:tab w:val="left" w:pos="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67A24" w:rsidRDefault="00B2558D" w:rsidP="004C4C14">
            <w:pPr>
              <w:tabs>
                <w:tab w:val="left" w:pos="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  <w:p w:rsidR="00B2558D" w:rsidRDefault="00B2558D" w:rsidP="00667A24">
            <w:pPr>
              <w:tabs>
                <w:tab w:val="left" w:pos="765"/>
              </w:tabs>
              <w:jc w:val="center"/>
              <w:rPr>
                <w:sz w:val="28"/>
                <w:szCs w:val="28"/>
              </w:rPr>
            </w:pPr>
            <w:r w:rsidRPr="001C7A96">
              <w:rPr>
                <w:rFonts w:eastAsia="Calibri"/>
                <w:b/>
                <w:i/>
                <w:sz w:val="28"/>
                <w:szCs w:val="28"/>
              </w:rPr>
              <w:t xml:space="preserve">Номинация: 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листовка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86A6A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986A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япина</w:t>
            </w:r>
          </w:p>
          <w:p w:rsidR="00B2558D" w:rsidRDefault="00B2558D" w:rsidP="00986A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а</w:t>
            </w:r>
          </w:p>
        </w:tc>
        <w:tc>
          <w:tcPr>
            <w:tcW w:w="3260" w:type="dxa"/>
          </w:tcPr>
          <w:p w:rsidR="00B2558D" w:rsidRDefault="00B2558D" w:rsidP="007A1DD2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Default="00B2558D" w:rsidP="007A1DD2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Арефин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</w:tr>
      <w:tr w:rsidR="00B2558D" w:rsidRPr="00865598" w:rsidTr="00B2558D">
        <w:trPr>
          <w:trHeight w:val="211"/>
        </w:trPr>
        <w:tc>
          <w:tcPr>
            <w:tcW w:w="1809" w:type="dxa"/>
          </w:tcPr>
          <w:p w:rsidR="00B2558D" w:rsidRDefault="00B2558D" w:rsidP="00986A6A">
            <w:pPr>
              <w:pStyle w:val="a3"/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986A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</w:t>
            </w:r>
          </w:p>
          <w:p w:rsidR="00B2558D" w:rsidRDefault="00B2558D" w:rsidP="00986A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</w:tc>
        <w:tc>
          <w:tcPr>
            <w:tcW w:w="3260" w:type="dxa"/>
          </w:tcPr>
          <w:p w:rsidR="00B2558D" w:rsidRDefault="00B2558D" w:rsidP="00DA3FBE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МОУ СОШ «Образовательный комплекс им.</w:t>
            </w:r>
            <w:r w:rsidRPr="00DA3FBE">
              <w:rPr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DA3FBE">
              <w:rPr>
                <w:i/>
                <w:kern w:val="2"/>
                <w:sz w:val="28"/>
                <w:szCs w:val="28"/>
              </w:rPr>
              <w:t>Г.А.</w:t>
            </w:r>
            <w:proofErr w:type="gramStart"/>
            <w:r w:rsidRPr="00DA3FBE">
              <w:rPr>
                <w:i/>
                <w:kern w:val="2"/>
                <w:sz w:val="28"/>
                <w:szCs w:val="28"/>
              </w:rPr>
              <w:t>Троицкого</w:t>
            </w:r>
            <w:proofErr w:type="spellEnd"/>
            <w:proofErr w:type="gramEnd"/>
            <w:r w:rsidRPr="00DA3FBE">
              <w:rPr>
                <w:i/>
                <w:kern w:val="2"/>
                <w:sz w:val="28"/>
                <w:szCs w:val="28"/>
              </w:rPr>
              <w:t>»</w:t>
            </w:r>
          </w:p>
          <w:p w:rsidR="00B2558D" w:rsidRDefault="00B2558D" w:rsidP="00B2558D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Тихменев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E41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B2558D" w:rsidRDefault="00B2558D" w:rsidP="00E41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B2558D" w:rsidRDefault="00B2558D" w:rsidP="00E41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</w:tr>
      <w:tr w:rsidR="00A87EF3" w:rsidRPr="00BF7305" w:rsidTr="001D7405">
        <w:trPr>
          <w:trHeight w:val="221"/>
        </w:trPr>
        <w:tc>
          <w:tcPr>
            <w:tcW w:w="10031" w:type="dxa"/>
            <w:gridSpan w:val="4"/>
          </w:tcPr>
          <w:p w:rsidR="00A87EF3" w:rsidRDefault="00A87EF3" w:rsidP="00A87E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7A96">
              <w:rPr>
                <w:rFonts w:eastAsia="Calibri"/>
                <w:b/>
                <w:i/>
                <w:sz w:val="28"/>
                <w:szCs w:val="28"/>
              </w:rPr>
              <w:t xml:space="preserve">Номинация: 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</w:rPr>
              <w:t>буклет</w:t>
            </w:r>
            <w:bookmarkStart w:id="0" w:name="_GoBack"/>
            <w:bookmarkEnd w:id="0"/>
          </w:p>
        </w:tc>
      </w:tr>
      <w:tr w:rsidR="00B2558D" w:rsidRPr="00BF7305" w:rsidTr="00B2558D">
        <w:trPr>
          <w:trHeight w:val="221"/>
        </w:trPr>
        <w:tc>
          <w:tcPr>
            <w:tcW w:w="1809" w:type="dxa"/>
          </w:tcPr>
          <w:p w:rsidR="00B2558D" w:rsidRPr="00865598" w:rsidRDefault="00B2558D" w:rsidP="00986A6A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E61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това </w:t>
            </w:r>
          </w:p>
          <w:p w:rsidR="00B2558D" w:rsidRPr="00D22127" w:rsidRDefault="00B2558D" w:rsidP="00E61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  <w:tc>
          <w:tcPr>
            <w:tcW w:w="3260" w:type="dxa"/>
          </w:tcPr>
          <w:p w:rsidR="00B2558D" w:rsidRDefault="00B2558D" w:rsidP="00107E6A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Pr="001C7A96" w:rsidRDefault="00B2558D" w:rsidP="00107E6A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Середнев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986A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горова </w:t>
            </w:r>
          </w:p>
          <w:p w:rsidR="00B2558D" w:rsidRDefault="00B2558D" w:rsidP="00986A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ла</w:t>
            </w:r>
          </w:p>
          <w:p w:rsidR="00B2558D" w:rsidRPr="00B319FD" w:rsidRDefault="00B2558D" w:rsidP="00986A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тольевна</w:t>
            </w:r>
          </w:p>
        </w:tc>
      </w:tr>
      <w:tr w:rsidR="00B2558D" w:rsidRPr="00BF7305" w:rsidTr="00B2558D">
        <w:trPr>
          <w:trHeight w:val="221"/>
        </w:trPr>
        <w:tc>
          <w:tcPr>
            <w:tcW w:w="1809" w:type="dxa"/>
          </w:tcPr>
          <w:p w:rsidR="00B2558D" w:rsidRPr="00E6190C" w:rsidRDefault="00B2558D" w:rsidP="00BA598F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BA59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нова</w:t>
            </w:r>
            <w:proofErr w:type="spellEnd"/>
          </w:p>
          <w:p w:rsidR="00B2558D" w:rsidRDefault="00B2558D" w:rsidP="00BA5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</w:t>
            </w:r>
          </w:p>
        </w:tc>
        <w:tc>
          <w:tcPr>
            <w:tcW w:w="3260" w:type="dxa"/>
          </w:tcPr>
          <w:p w:rsidR="00B2558D" w:rsidRDefault="00B2558D" w:rsidP="00BA598F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Default="00B2558D" w:rsidP="00BA598F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Середнев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B2558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горова </w:t>
            </w:r>
          </w:p>
          <w:p w:rsidR="00B2558D" w:rsidRDefault="00B2558D" w:rsidP="00B2558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ла</w:t>
            </w:r>
          </w:p>
          <w:p w:rsidR="00B2558D" w:rsidRDefault="00B2558D" w:rsidP="00B2558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тольевна</w:t>
            </w:r>
          </w:p>
        </w:tc>
      </w:tr>
      <w:tr w:rsidR="00B2558D" w:rsidRPr="00BF7305" w:rsidTr="00B2558D">
        <w:trPr>
          <w:trHeight w:val="221"/>
        </w:trPr>
        <w:tc>
          <w:tcPr>
            <w:tcW w:w="1809" w:type="dxa"/>
          </w:tcPr>
          <w:p w:rsidR="00B2558D" w:rsidRPr="00E6190C" w:rsidRDefault="00B2558D" w:rsidP="00BA598F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</w:tcPr>
          <w:p w:rsidR="00B2558D" w:rsidRDefault="00B2558D" w:rsidP="00BA5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</w:t>
            </w:r>
          </w:p>
          <w:p w:rsidR="00B2558D" w:rsidRDefault="00B2558D" w:rsidP="00BA5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</w:t>
            </w:r>
          </w:p>
        </w:tc>
        <w:tc>
          <w:tcPr>
            <w:tcW w:w="3260" w:type="dxa"/>
          </w:tcPr>
          <w:p w:rsidR="00B2558D" w:rsidRDefault="00B2558D" w:rsidP="006765EC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МОУ СОШ «Образовательный комплекс им. 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Ф.Ф.Ушакова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:rsidR="00B2558D" w:rsidRDefault="00B2558D" w:rsidP="006765EC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ЦО «</w:t>
            </w:r>
            <w:proofErr w:type="spellStart"/>
            <w:r>
              <w:rPr>
                <w:bCs/>
                <w:i/>
                <w:color w:val="000000" w:themeColor="text1"/>
                <w:sz w:val="28"/>
                <w:szCs w:val="28"/>
              </w:rPr>
              <w:t>Арефинский</w:t>
            </w:r>
            <w:proofErr w:type="spellEnd"/>
            <w:r>
              <w:rPr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</w:t>
            </w:r>
          </w:p>
          <w:p w:rsidR="00B2558D" w:rsidRDefault="00B2558D" w:rsidP="003F5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B2558D" w:rsidRDefault="00B2558D" w:rsidP="003F50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</w:tr>
    </w:tbl>
    <w:p w:rsidR="002412BF" w:rsidRDefault="002412BF" w:rsidP="00B15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14E4" w:rsidRDefault="00E114E4" w:rsidP="008F43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EE9" w:rsidRDefault="008F43D3" w:rsidP="00860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3096">
        <w:rPr>
          <w:rFonts w:ascii="Times New Roman" w:hAnsi="Times New Roman" w:cs="Times New Roman"/>
          <w:sz w:val="28"/>
          <w:szCs w:val="28"/>
        </w:rPr>
        <w:t>В</w:t>
      </w:r>
      <w:r w:rsidRPr="00BA7E3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93096">
        <w:rPr>
          <w:rFonts w:ascii="Times New Roman" w:hAnsi="Times New Roman" w:cs="Times New Roman"/>
          <w:sz w:val="28"/>
          <w:szCs w:val="28"/>
        </w:rPr>
        <w:t>е приняли участие</w:t>
      </w:r>
      <w:r w:rsidRPr="00BA7E3A">
        <w:rPr>
          <w:rFonts w:ascii="Times New Roman" w:hAnsi="Times New Roman" w:cs="Times New Roman"/>
          <w:sz w:val="28"/>
          <w:szCs w:val="28"/>
        </w:rPr>
        <w:t xml:space="preserve"> </w:t>
      </w:r>
      <w:r w:rsidR="00DC2A3B" w:rsidRPr="00DC2A3B">
        <w:rPr>
          <w:rFonts w:ascii="Times New Roman" w:hAnsi="Times New Roman" w:cs="Times New Roman"/>
          <w:sz w:val="28"/>
          <w:szCs w:val="28"/>
        </w:rPr>
        <w:t>29</w:t>
      </w:r>
      <w:r w:rsidR="008600BF">
        <w:rPr>
          <w:rFonts w:ascii="Times New Roman" w:hAnsi="Times New Roman" w:cs="Times New Roman"/>
          <w:sz w:val="28"/>
          <w:szCs w:val="28"/>
        </w:rPr>
        <w:t xml:space="preserve"> </w:t>
      </w:r>
      <w:r w:rsidRPr="00BA7E3A">
        <w:rPr>
          <w:rFonts w:ascii="Times New Roman" w:hAnsi="Times New Roman" w:cs="Times New Roman"/>
          <w:sz w:val="28"/>
          <w:szCs w:val="28"/>
        </w:rPr>
        <w:t>работ</w:t>
      </w:r>
      <w:r w:rsidR="00131359">
        <w:rPr>
          <w:rFonts w:ascii="Times New Roman" w:hAnsi="Times New Roman" w:cs="Times New Roman"/>
          <w:sz w:val="28"/>
          <w:szCs w:val="28"/>
        </w:rPr>
        <w:t xml:space="preserve"> участников из </w:t>
      </w:r>
      <w:r w:rsidR="00DC2A3B">
        <w:rPr>
          <w:rFonts w:ascii="Times New Roman" w:hAnsi="Times New Roman" w:cs="Times New Roman"/>
          <w:sz w:val="28"/>
          <w:szCs w:val="28"/>
        </w:rPr>
        <w:t xml:space="preserve"> 8 центров</w:t>
      </w:r>
      <w:r w:rsidR="00101BDA">
        <w:rPr>
          <w:rFonts w:ascii="Times New Roman" w:hAnsi="Times New Roman" w:cs="Times New Roman"/>
          <w:sz w:val="28"/>
          <w:szCs w:val="28"/>
        </w:rPr>
        <w:t> </w:t>
      </w:r>
      <w:r w:rsidR="00772CD7">
        <w:rPr>
          <w:rFonts w:ascii="Times New Roman" w:hAnsi="Times New Roman" w:cs="Times New Roman"/>
          <w:sz w:val="28"/>
          <w:szCs w:val="28"/>
        </w:rPr>
        <w:t>образова</w:t>
      </w:r>
      <w:r w:rsidR="00DC2A3B">
        <w:rPr>
          <w:rFonts w:ascii="Times New Roman" w:hAnsi="Times New Roman" w:cs="Times New Roman"/>
          <w:sz w:val="28"/>
          <w:szCs w:val="28"/>
        </w:rPr>
        <w:t>ния</w:t>
      </w:r>
      <w:r w:rsidR="00772CD7">
        <w:rPr>
          <w:rFonts w:ascii="Times New Roman" w:hAnsi="Times New Roman" w:cs="Times New Roman"/>
          <w:sz w:val="28"/>
          <w:szCs w:val="28"/>
        </w:rPr>
        <w:t xml:space="preserve"> </w:t>
      </w:r>
      <w:r w:rsidR="006765EC">
        <w:rPr>
          <w:rFonts w:ascii="Times New Roman" w:hAnsi="Times New Roman" w:cs="Times New Roman"/>
          <w:sz w:val="28"/>
          <w:szCs w:val="28"/>
        </w:rPr>
        <w:t>Рыбинского муниципального округа.</w:t>
      </w:r>
    </w:p>
    <w:p w:rsidR="002B04AE" w:rsidRDefault="002B04AE" w:rsidP="008816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04AE" w:rsidRDefault="002B04AE" w:rsidP="008816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7148D" w:rsidRPr="000C3F6A" w:rsidRDefault="00B7148D" w:rsidP="00B714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00BF" w:rsidRPr="000C3F6A" w:rsidRDefault="008600BF" w:rsidP="0086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E1" w:rsidRPr="00C26A73" w:rsidRDefault="00667A24" w:rsidP="001E3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905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</w:t>
      </w:r>
      <w:r w:rsidR="008600BF" w:rsidRPr="000C3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765EC">
        <w:rPr>
          <w:rFonts w:ascii="Times New Roman" w:hAnsi="Times New Roman" w:cs="Times New Roman"/>
          <w:sz w:val="28"/>
          <w:szCs w:val="28"/>
        </w:rPr>
        <w:t>Н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EC">
        <w:rPr>
          <w:rFonts w:ascii="Times New Roman" w:hAnsi="Times New Roman" w:cs="Times New Roman"/>
          <w:sz w:val="28"/>
          <w:szCs w:val="28"/>
        </w:rPr>
        <w:t>Соловьева</w:t>
      </w:r>
    </w:p>
    <w:sectPr w:rsidR="001322E1" w:rsidRPr="00C26A73" w:rsidSect="00C6748F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0E8"/>
    <w:multiLevelType w:val="hybridMultilevel"/>
    <w:tmpl w:val="B1E0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4369"/>
    <w:multiLevelType w:val="hybridMultilevel"/>
    <w:tmpl w:val="917A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52DB"/>
    <w:multiLevelType w:val="hybridMultilevel"/>
    <w:tmpl w:val="792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B2834"/>
    <w:multiLevelType w:val="hybridMultilevel"/>
    <w:tmpl w:val="135873AA"/>
    <w:lvl w:ilvl="0" w:tplc="84C8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4536"/>
    <w:rsid w:val="000077EE"/>
    <w:rsid w:val="00007BD0"/>
    <w:rsid w:val="000266C2"/>
    <w:rsid w:val="00030360"/>
    <w:rsid w:val="00072DE1"/>
    <w:rsid w:val="00077E60"/>
    <w:rsid w:val="0008244B"/>
    <w:rsid w:val="00096A30"/>
    <w:rsid w:val="000A0E63"/>
    <w:rsid w:val="000B1319"/>
    <w:rsid w:val="000B497B"/>
    <w:rsid w:val="000D1413"/>
    <w:rsid w:val="000F5B80"/>
    <w:rsid w:val="00101BDA"/>
    <w:rsid w:val="00107045"/>
    <w:rsid w:val="00107E6A"/>
    <w:rsid w:val="00117916"/>
    <w:rsid w:val="001203DA"/>
    <w:rsid w:val="00121191"/>
    <w:rsid w:val="00131359"/>
    <w:rsid w:val="001322E1"/>
    <w:rsid w:val="00135D08"/>
    <w:rsid w:val="001472EE"/>
    <w:rsid w:val="00157803"/>
    <w:rsid w:val="00166B26"/>
    <w:rsid w:val="0018451A"/>
    <w:rsid w:val="001A48CC"/>
    <w:rsid w:val="001A4C5D"/>
    <w:rsid w:val="001B4EE9"/>
    <w:rsid w:val="001C7A96"/>
    <w:rsid w:val="001E3FA3"/>
    <w:rsid w:val="001E6F36"/>
    <w:rsid w:val="00201905"/>
    <w:rsid w:val="002129A3"/>
    <w:rsid w:val="00234336"/>
    <w:rsid w:val="0023447A"/>
    <w:rsid w:val="00236C13"/>
    <w:rsid w:val="002412BF"/>
    <w:rsid w:val="00241DB5"/>
    <w:rsid w:val="00241FF6"/>
    <w:rsid w:val="00256C04"/>
    <w:rsid w:val="00264955"/>
    <w:rsid w:val="00283D56"/>
    <w:rsid w:val="00285C87"/>
    <w:rsid w:val="00291730"/>
    <w:rsid w:val="002956DA"/>
    <w:rsid w:val="002A120D"/>
    <w:rsid w:val="002A1F81"/>
    <w:rsid w:val="002B04AE"/>
    <w:rsid w:val="002B22CA"/>
    <w:rsid w:val="002B34AB"/>
    <w:rsid w:val="002C4E61"/>
    <w:rsid w:val="002D2E14"/>
    <w:rsid w:val="002D4A4C"/>
    <w:rsid w:val="002F3FFC"/>
    <w:rsid w:val="002F6D0B"/>
    <w:rsid w:val="003023FC"/>
    <w:rsid w:val="00311145"/>
    <w:rsid w:val="0031219C"/>
    <w:rsid w:val="0031742E"/>
    <w:rsid w:val="00322DAF"/>
    <w:rsid w:val="00331C3C"/>
    <w:rsid w:val="0033523D"/>
    <w:rsid w:val="003531EE"/>
    <w:rsid w:val="00360725"/>
    <w:rsid w:val="00361806"/>
    <w:rsid w:val="00367CBE"/>
    <w:rsid w:val="00374549"/>
    <w:rsid w:val="00380557"/>
    <w:rsid w:val="003807FC"/>
    <w:rsid w:val="00391B4B"/>
    <w:rsid w:val="003B2651"/>
    <w:rsid w:val="003B6419"/>
    <w:rsid w:val="003D103C"/>
    <w:rsid w:val="003F45D7"/>
    <w:rsid w:val="003F50DF"/>
    <w:rsid w:val="00404536"/>
    <w:rsid w:val="00420AF7"/>
    <w:rsid w:val="00431BDF"/>
    <w:rsid w:val="004504BB"/>
    <w:rsid w:val="004615F5"/>
    <w:rsid w:val="00466F35"/>
    <w:rsid w:val="004746E6"/>
    <w:rsid w:val="00483751"/>
    <w:rsid w:val="00487C59"/>
    <w:rsid w:val="00496A65"/>
    <w:rsid w:val="004C4C14"/>
    <w:rsid w:val="004C5516"/>
    <w:rsid w:val="004C5A31"/>
    <w:rsid w:val="004C6D9B"/>
    <w:rsid w:val="004C6F7D"/>
    <w:rsid w:val="004E3FFC"/>
    <w:rsid w:val="00502834"/>
    <w:rsid w:val="00512F15"/>
    <w:rsid w:val="00532DE7"/>
    <w:rsid w:val="005508B1"/>
    <w:rsid w:val="00573E8F"/>
    <w:rsid w:val="00581356"/>
    <w:rsid w:val="0059149E"/>
    <w:rsid w:val="005A112D"/>
    <w:rsid w:val="005B112B"/>
    <w:rsid w:val="005D657F"/>
    <w:rsid w:val="005F54EF"/>
    <w:rsid w:val="006024F4"/>
    <w:rsid w:val="00666BDE"/>
    <w:rsid w:val="00667A24"/>
    <w:rsid w:val="00673C0D"/>
    <w:rsid w:val="006765EC"/>
    <w:rsid w:val="006777EC"/>
    <w:rsid w:val="006819AD"/>
    <w:rsid w:val="00697FCA"/>
    <w:rsid w:val="006A7779"/>
    <w:rsid w:val="006B3DD5"/>
    <w:rsid w:val="006B5B28"/>
    <w:rsid w:val="006C09B8"/>
    <w:rsid w:val="006C3494"/>
    <w:rsid w:val="006C654B"/>
    <w:rsid w:val="006D3264"/>
    <w:rsid w:val="006D435A"/>
    <w:rsid w:val="006D4A23"/>
    <w:rsid w:val="006E315E"/>
    <w:rsid w:val="006F191F"/>
    <w:rsid w:val="006F772F"/>
    <w:rsid w:val="00703F95"/>
    <w:rsid w:val="00711485"/>
    <w:rsid w:val="00717D64"/>
    <w:rsid w:val="00720084"/>
    <w:rsid w:val="00734075"/>
    <w:rsid w:val="00741ADE"/>
    <w:rsid w:val="00761987"/>
    <w:rsid w:val="00772CD7"/>
    <w:rsid w:val="0079440E"/>
    <w:rsid w:val="007A1DD2"/>
    <w:rsid w:val="007C5064"/>
    <w:rsid w:val="007D4498"/>
    <w:rsid w:val="007D5C74"/>
    <w:rsid w:val="007F0DE0"/>
    <w:rsid w:val="008214C5"/>
    <w:rsid w:val="00827D54"/>
    <w:rsid w:val="008600BF"/>
    <w:rsid w:val="00862AB2"/>
    <w:rsid w:val="0088147F"/>
    <w:rsid w:val="00881618"/>
    <w:rsid w:val="00884380"/>
    <w:rsid w:val="00890B63"/>
    <w:rsid w:val="008A1252"/>
    <w:rsid w:val="008A46EC"/>
    <w:rsid w:val="008A6DB3"/>
    <w:rsid w:val="008D331D"/>
    <w:rsid w:val="008E0B42"/>
    <w:rsid w:val="008F43D3"/>
    <w:rsid w:val="00903568"/>
    <w:rsid w:val="0091321F"/>
    <w:rsid w:val="00924350"/>
    <w:rsid w:val="00944C22"/>
    <w:rsid w:val="00970FE6"/>
    <w:rsid w:val="00971300"/>
    <w:rsid w:val="00974287"/>
    <w:rsid w:val="00981AC4"/>
    <w:rsid w:val="00986A6A"/>
    <w:rsid w:val="0099121E"/>
    <w:rsid w:val="009915B6"/>
    <w:rsid w:val="00995F9D"/>
    <w:rsid w:val="009C5C3E"/>
    <w:rsid w:val="009E14C4"/>
    <w:rsid w:val="009E474A"/>
    <w:rsid w:val="009E4C20"/>
    <w:rsid w:val="009E6CC3"/>
    <w:rsid w:val="009E7446"/>
    <w:rsid w:val="009F218D"/>
    <w:rsid w:val="00A13495"/>
    <w:rsid w:val="00A15D0B"/>
    <w:rsid w:val="00A302CD"/>
    <w:rsid w:val="00A43930"/>
    <w:rsid w:val="00A50F34"/>
    <w:rsid w:val="00A57F2C"/>
    <w:rsid w:val="00A63E90"/>
    <w:rsid w:val="00A87EF3"/>
    <w:rsid w:val="00AA2D47"/>
    <w:rsid w:val="00AB0D97"/>
    <w:rsid w:val="00AB287B"/>
    <w:rsid w:val="00AB2CF5"/>
    <w:rsid w:val="00AB3953"/>
    <w:rsid w:val="00AB4B4A"/>
    <w:rsid w:val="00AC1126"/>
    <w:rsid w:val="00AD50E0"/>
    <w:rsid w:val="00B0717E"/>
    <w:rsid w:val="00B07242"/>
    <w:rsid w:val="00B15E44"/>
    <w:rsid w:val="00B2558D"/>
    <w:rsid w:val="00B319FD"/>
    <w:rsid w:val="00B32072"/>
    <w:rsid w:val="00B35FFF"/>
    <w:rsid w:val="00B36D8E"/>
    <w:rsid w:val="00B42867"/>
    <w:rsid w:val="00B52DDA"/>
    <w:rsid w:val="00B54666"/>
    <w:rsid w:val="00B5626D"/>
    <w:rsid w:val="00B7148D"/>
    <w:rsid w:val="00B75F4B"/>
    <w:rsid w:val="00B9405E"/>
    <w:rsid w:val="00BA30B6"/>
    <w:rsid w:val="00BA36E3"/>
    <w:rsid w:val="00BA598F"/>
    <w:rsid w:val="00BB353B"/>
    <w:rsid w:val="00BC276E"/>
    <w:rsid w:val="00BD0989"/>
    <w:rsid w:val="00BE79CC"/>
    <w:rsid w:val="00BF7305"/>
    <w:rsid w:val="00C04C74"/>
    <w:rsid w:val="00C12235"/>
    <w:rsid w:val="00C26A73"/>
    <w:rsid w:val="00C63030"/>
    <w:rsid w:val="00C6748F"/>
    <w:rsid w:val="00C8057A"/>
    <w:rsid w:val="00C91E17"/>
    <w:rsid w:val="00C92FD2"/>
    <w:rsid w:val="00CB5FAA"/>
    <w:rsid w:val="00CC1470"/>
    <w:rsid w:val="00CD465F"/>
    <w:rsid w:val="00CE261C"/>
    <w:rsid w:val="00CF067D"/>
    <w:rsid w:val="00D00190"/>
    <w:rsid w:val="00D14E44"/>
    <w:rsid w:val="00D17C82"/>
    <w:rsid w:val="00D22127"/>
    <w:rsid w:val="00D23891"/>
    <w:rsid w:val="00D26AD8"/>
    <w:rsid w:val="00D47424"/>
    <w:rsid w:val="00D5377C"/>
    <w:rsid w:val="00D60889"/>
    <w:rsid w:val="00D7451C"/>
    <w:rsid w:val="00D80E5C"/>
    <w:rsid w:val="00D843FC"/>
    <w:rsid w:val="00D93096"/>
    <w:rsid w:val="00DA3FBE"/>
    <w:rsid w:val="00DC2A3B"/>
    <w:rsid w:val="00DC4824"/>
    <w:rsid w:val="00DD46D2"/>
    <w:rsid w:val="00DE0CE5"/>
    <w:rsid w:val="00DE7A9E"/>
    <w:rsid w:val="00E023F0"/>
    <w:rsid w:val="00E04DB5"/>
    <w:rsid w:val="00E10E48"/>
    <w:rsid w:val="00E114E4"/>
    <w:rsid w:val="00E13AF3"/>
    <w:rsid w:val="00E4037D"/>
    <w:rsid w:val="00E41F7C"/>
    <w:rsid w:val="00E6190C"/>
    <w:rsid w:val="00E86B9D"/>
    <w:rsid w:val="00E95A3A"/>
    <w:rsid w:val="00E9734D"/>
    <w:rsid w:val="00E97DA5"/>
    <w:rsid w:val="00EA1E99"/>
    <w:rsid w:val="00EC465E"/>
    <w:rsid w:val="00EE2DE6"/>
    <w:rsid w:val="00EF7040"/>
    <w:rsid w:val="00F04EE0"/>
    <w:rsid w:val="00F11CEA"/>
    <w:rsid w:val="00F27C3F"/>
    <w:rsid w:val="00F3544B"/>
    <w:rsid w:val="00F524D0"/>
    <w:rsid w:val="00F6282A"/>
    <w:rsid w:val="00F64BA3"/>
    <w:rsid w:val="00F7124D"/>
    <w:rsid w:val="00F7229F"/>
    <w:rsid w:val="00F73810"/>
    <w:rsid w:val="00FC184E"/>
    <w:rsid w:val="00FC484C"/>
    <w:rsid w:val="00FC759A"/>
    <w:rsid w:val="00FE3611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CA"/>
  </w:style>
  <w:style w:type="paragraph" w:styleId="2">
    <w:name w:val="heading 2"/>
    <w:basedOn w:val="a"/>
    <w:next w:val="a"/>
    <w:link w:val="20"/>
    <w:qFormat/>
    <w:rsid w:val="006C34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F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748F"/>
    <w:pPr>
      <w:ind w:left="720"/>
      <w:contextualSpacing/>
    </w:pPr>
  </w:style>
  <w:style w:type="table" w:styleId="a5">
    <w:name w:val="Table Grid"/>
    <w:basedOn w:val="a1"/>
    <w:rsid w:val="0013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C349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1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8348-187E-4688-BBDE-4358124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16</cp:revision>
  <cp:lastPrinted>2025-12-12T10:21:00Z</cp:lastPrinted>
  <dcterms:created xsi:type="dcterms:W3CDTF">2023-12-12T11:25:00Z</dcterms:created>
  <dcterms:modified xsi:type="dcterms:W3CDTF">2025-12-12T11:34:00Z</dcterms:modified>
</cp:coreProperties>
</file>